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:rsidR="0075652D" w:rsidRDefault="0075652D" w:rsidP="0075652D">
      <w:pPr>
        <w:snapToGrid w:val="0"/>
        <w:spacing w:line="265" w:lineRule="atLeast"/>
        <w:rPr>
          <w:kern w:val="0"/>
        </w:rPr>
      </w:pPr>
    </w:p>
    <w:p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</w:rPr>
        <w:t>202</w:t>
      </w:r>
      <w:r w:rsidR="003F7965">
        <w:rPr>
          <w:rFonts w:hint="eastAsia"/>
          <w:kern w:val="0"/>
          <w:sz w:val="36"/>
        </w:rPr>
        <w:t>2</w:t>
      </w:r>
      <w:r>
        <w:rPr>
          <w:rFonts w:hint="eastAsia"/>
          <w:kern w:val="0"/>
          <w:sz w:val="36"/>
        </w:rPr>
        <w:t>年度</w:t>
      </w:r>
    </w:p>
    <w:p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kern w:val="0"/>
          <w:sz w:val="36"/>
        </w:rPr>
        <w:t>(</w:t>
      </w:r>
      <w:r>
        <w:rPr>
          <w:rFonts w:hint="eastAsia"/>
          <w:kern w:val="0"/>
          <w:sz w:val="36"/>
        </w:rPr>
        <w:t>公財</w:t>
      </w:r>
      <w:r>
        <w:rPr>
          <w:kern w:val="0"/>
          <w:sz w:val="36"/>
        </w:rPr>
        <w:t>)</w:t>
      </w:r>
      <w:r>
        <w:rPr>
          <w:rFonts w:hint="eastAsia"/>
          <w:kern w:val="0"/>
          <w:sz w:val="36"/>
        </w:rPr>
        <w:t>日本スポーツ協会公認ボウリング指導者</w:t>
      </w:r>
      <w:r w:rsidR="002617E9">
        <w:rPr>
          <w:rFonts w:hint="eastAsia"/>
          <w:kern w:val="0"/>
          <w:sz w:val="36"/>
        </w:rPr>
        <w:t>更新</w:t>
      </w:r>
      <w:r>
        <w:rPr>
          <w:rFonts w:hint="eastAsia"/>
          <w:kern w:val="0"/>
          <w:sz w:val="36"/>
        </w:rPr>
        <w:t>研修会</w:t>
      </w:r>
    </w:p>
    <w:p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 w:rsidRPr="00A516FD">
        <w:rPr>
          <w:rFonts w:hint="eastAsia"/>
          <w:kern w:val="0"/>
          <w:sz w:val="36"/>
        </w:rPr>
        <w:t>個人申込書</w:t>
      </w:r>
      <w:r>
        <w:rPr>
          <w:rFonts w:hint="eastAsia"/>
          <w:kern w:val="0"/>
          <w:sz w:val="36"/>
        </w:rPr>
        <w:t>（</w:t>
      </w:r>
      <w:r w:rsidR="00E5763B">
        <w:rPr>
          <w:rFonts w:hint="eastAsia"/>
          <w:kern w:val="0"/>
          <w:sz w:val="36"/>
        </w:rPr>
        <w:t>東京都　貸教室・貸会議室内海</w:t>
      </w:r>
      <w:bookmarkStart w:id="0" w:name="_GoBack"/>
      <w:bookmarkEnd w:id="0"/>
      <w:r>
        <w:rPr>
          <w:rFonts w:hint="eastAsia"/>
          <w:kern w:val="0"/>
          <w:sz w:val="36"/>
        </w:rPr>
        <w:t>）</w:t>
      </w:r>
    </w:p>
    <w:p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75652D" w:rsidRPr="0075652D">
        <w:rPr>
          <w:rFonts w:hint="eastAsia"/>
          <w:w w:val="75"/>
          <w:kern w:val="0"/>
          <w:fitText w:val="720" w:id="1919174658"/>
        </w:rPr>
        <w:t>フリガナ</w:t>
      </w:r>
    </w:p>
    <w:p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>
        <w:rPr>
          <w:rFonts w:hint="eastAsia"/>
          <w:kern w:val="0"/>
          <w:lang w:eastAsia="zh-CN"/>
        </w:rPr>
        <w:t>男</w:t>
      </w: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所　属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 xml:space="preserve">　　　　　　　　　　　　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氏　名　　　　　　　　　　　　　</w:t>
      </w:r>
      <w:r w:rsidR="002617E9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女</w:t>
      </w: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　　</w:t>
      </w:r>
    </w:p>
    <w:p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 w:rsidR="002617E9"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 w:rsidR="002617E9">
        <w:rPr>
          <w:rFonts w:hint="eastAsia"/>
          <w:kern w:val="0"/>
          <w:u w:val="single"/>
        </w:rPr>
        <w:t>西暦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  <w:lang w:eastAsia="zh-CN"/>
        </w:rPr>
        <w:t xml:space="preserve">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</w:rPr>
        <w:t xml:space="preserve">　</w:t>
      </w:r>
      <w:r w:rsidR="002617E9">
        <w:rPr>
          <w:rFonts w:hint="eastAsia"/>
          <w:kern w:val="0"/>
          <w:u w:val="single"/>
          <w:lang w:eastAsia="zh-CN"/>
        </w:rPr>
        <w:t>日</w:t>
      </w:r>
      <w:r w:rsidR="002617E9"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 w:rsidR="002617E9">
        <w:rPr>
          <w:rFonts w:hint="eastAsia"/>
          <w:kern w:val="0"/>
          <w:u w:val="single"/>
        </w:rPr>
        <w:t>)</w:t>
      </w: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〒</w:t>
      </w:r>
    </w:p>
    <w:p w:rsidR="0075652D" w:rsidRDefault="0075652D" w:rsidP="0075652D">
      <w:pPr>
        <w:spacing w:line="265" w:lineRule="atLeast"/>
        <w:ind w:left="240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:rsidR="0075652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</w:t>
      </w:r>
    </w:p>
    <w:p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JSPO </w:t>
            </w:r>
            <w:r>
              <w:rPr>
                <w:rFonts w:hint="eastAsia"/>
                <w:kern w:val="0"/>
              </w:rPr>
              <w:t>公認</w:t>
            </w:r>
          </w:p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0052" w:rsidRPr="00222792" w:rsidRDefault="00DB0052" w:rsidP="00DB005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:rsidR="0075652D" w:rsidRDefault="00DB0052" w:rsidP="006F6BEF">
            <w:pPr>
              <w:spacing w:line="265" w:lineRule="atLeast"/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="006F6BEF">
              <w:rPr>
                <w:rFonts w:hint="eastAsia"/>
                <w:kern w:val="0"/>
              </w:rPr>
              <w:t>申込書に記載の個人情報については更新手続き</w:t>
            </w:r>
            <w:r w:rsidRPr="00222792">
              <w:rPr>
                <w:rFonts w:hint="eastAsia"/>
                <w:kern w:val="0"/>
              </w:rPr>
              <w:t>業務</w:t>
            </w:r>
            <w:r w:rsidR="006F6BEF">
              <w:rPr>
                <w:rFonts w:hint="eastAsia"/>
                <w:kern w:val="0"/>
              </w:rPr>
              <w:t>等</w:t>
            </w:r>
            <w:r w:rsidRPr="00222792">
              <w:rPr>
                <w:rFonts w:hint="eastAsia"/>
                <w:kern w:val="0"/>
              </w:rPr>
              <w:t>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</w:p>
    <w:p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  <w:r>
        <w:rPr>
          <w:rFonts w:hint="eastAsia"/>
          <w:kern w:val="0"/>
        </w:rPr>
        <w:t>（公財）日本スポーツ協会公認スポーツ指導者登録規程第</w:t>
      </w:r>
      <w:r>
        <w:rPr>
          <w:kern w:val="0"/>
        </w:rPr>
        <w:t>4</w:t>
      </w:r>
      <w:r>
        <w:rPr>
          <w:rFonts w:hint="eastAsia"/>
          <w:kern w:val="0"/>
        </w:rPr>
        <w:t>条に基づき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参加します。</w:t>
      </w:r>
    </w:p>
    <w:p w:rsidR="0075652D" w:rsidRDefault="0075652D" w:rsidP="0075652D">
      <w:pPr>
        <w:snapToGrid w:val="0"/>
        <w:spacing w:line="265" w:lineRule="atLeast"/>
        <w:rPr>
          <w:kern w:val="0"/>
        </w:rPr>
      </w:pPr>
    </w:p>
    <w:p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:rsidR="0075652D" w:rsidRDefault="0075652D" w:rsidP="0075652D">
      <w:pPr>
        <w:snapToGrid w:val="0"/>
        <w:spacing w:line="265" w:lineRule="atLeast"/>
        <w:rPr>
          <w:kern w:val="0"/>
        </w:rPr>
      </w:pPr>
    </w:p>
    <w:p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登録申請します。</w:t>
      </w:r>
    </w:p>
    <w:p w:rsidR="0075652D" w:rsidRDefault="0075652D" w:rsidP="0075652D">
      <w:pPr>
        <w:snapToGrid w:val="0"/>
        <w:spacing w:line="265" w:lineRule="atLeast"/>
        <w:rPr>
          <w:kern w:val="0"/>
        </w:rPr>
      </w:pPr>
    </w:p>
    <w:p w:rsidR="0075652D" w:rsidRDefault="0075652D" w:rsidP="0075652D">
      <w:pPr>
        <w:spacing w:line="265" w:lineRule="atLeast"/>
        <w:ind w:firstLineChars="300" w:firstLine="72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:rsidR="0075652D" w:rsidRDefault="007565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75652D">
        <w:rPr>
          <w:rFonts w:hint="eastAsia"/>
          <w:spacing w:val="120"/>
          <w:kern w:val="0"/>
          <w:u w:val="single"/>
          <w:fitText w:val="1200" w:id="1919174660"/>
          <w:lang w:eastAsia="zh-TW"/>
        </w:rPr>
        <w:t>連盟</w:t>
      </w:r>
      <w:r w:rsidRPr="0075652D">
        <w:rPr>
          <w:rFonts w:hint="eastAsia"/>
          <w:kern w:val="0"/>
          <w:u w:val="single"/>
          <w:fitText w:val="1200" w:id="1919174660"/>
          <w:lang w:eastAsia="zh-TW"/>
        </w:rPr>
        <w:t>名</w:t>
      </w:r>
      <w:r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:rsidR="0075652D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:rsidR="00AA304B" w:rsidRPr="006D74C9" w:rsidRDefault="0075652D" w:rsidP="00DB0052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㊞</w:t>
      </w:r>
    </w:p>
    <w:sectPr w:rsidR="00AA304B" w:rsidRPr="006D74C9" w:rsidSect="0075652D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17" w:rsidRDefault="00684D17" w:rsidP="00A65780">
      <w:r>
        <w:separator/>
      </w:r>
    </w:p>
  </w:endnote>
  <w:endnote w:type="continuationSeparator" w:id="0">
    <w:p w:rsidR="00684D17" w:rsidRDefault="00684D17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17" w:rsidRDefault="00684D17" w:rsidP="00A65780">
      <w:r>
        <w:separator/>
      </w:r>
    </w:p>
  </w:footnote>
  <w:footnote w:type="continuationSeparator" w:id="0">
    <w:p w:rsidR="00684D17" w:rsidRDefault="00684D17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33CAF"/>
    <w:rsid w:val="00017D04"/>
    <w:rsid w:val="0004638F"/>
    <w:rsid w:val="0006721B"/>
    <w:rsid w:val="00071AFB"/>
    <w:rsid w:val="000B7201"/>
    <w:rsid w:val="001057D7"/>
    <w:rsid w:val="00122A61"/>
    <w:rsid w:val="00185DE0"/>
    <w:rsid w:val="001E0DF1"/>
    <w:rsid w:val="001E20BE"/>
    <w:rsid w:val="001E7940"/>
    <w:rsid w:val="001F554E"/>
    <w:rsid w:val="002201EF"/>
    <w:rsid w:val="00256B65"/>
    <w:rsid w:val="00260865"/>
    <w:rsid w:val="002617E9"/>
    <w:rsid w:val="002926F2"/>
    <w:rsid w:val="002934FA"/>
    <w:rsid w:val="002A7554"/>
    <w:rsid w:val="002B55D0"/>
    <w:rsid w:val="002B700D"/>
    <w:rsid w:val="002C4C61"/>
    <w:rsid w:val="00334C62"/>
    <w:rsid w:val="00346CC4"/>
    <w:rsid w:val="003C01EB"/>
    <w:rsid w:val="003C4558"/>
    <w:rsid w:val="003E7FAD"/>
    <w:rsid w:val="003F7965"/>
    <w:rsid w:val="004049A0"/>
    <w:rsid w:val="00424AF2"/>
    <w:rsid w:val="0045024F"/>
    <w:rsid w:val="00453350"/>
    <w:rsid w:val="004713CF"/>
    <w:rsid w:val="004815C6"/>
    <w:rsid w:val="00497E7A"/>
    <w:rsid w:val="004B1788"/>
    <w:rsid w:val="004B41B9"/>
    <w:rsid w:val="004E5514"/>
    <w:rsid w:val="004F78E6"/>
    <w:rsid w:val="005049DA"/>
    <w:rsid w:val="005114A5"/>
    <w:rsid w:val="0051451D"/>
    <w:rsid w:val="00525436"/>
    <w:rsid w:val="00537DC7"/>
    <w:rsid w:val="005561D4"/>
    <w:rsid w:val="00587054"/>
    <w:rsid w:val="0058721A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84D17"/>
    <w:rsid w:val="00697C08"/>
    <w:rsid w:val="006A1F89"/>
    <w:rsid w:val="006C4CB5"/>
    <w:rsid w:val="006D74C9"/>
    <w:rsid w:val="006E7AAD"/>
    <w:rsid w:val="006F6BEF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B7E8C"/>
    <w:rsid w:val="009D288E"/>
    <w:rsid w:val="009F0988"/>
    <w:rsid w:val="009F6328"/>
    <w:rsid w:val="00A22A0E"/>
    <w:rsid w:val="00A516FD"/>
    <w:rsid w:val="00A54411"/>
    <w:rsid w:val="00A65169"/>
    <w:rsid w:val="00A65780"/>
    <w:rsid w:val="00A86648"/>
    <w:rsid w:val="00AA304B"/>
    <w:rsid w:val="00AC7541"/>
    <w:rsid w:val="00AF61B1"/>
    <w:rsid w:val="00B23A3D"/>
    <w:rsid w:val="00B2587F"/>
    <w:rsid w:val="00B44401"/>
    <w:rsid w:val="00B4711B"/>
    <w:rsid w:val="00B53F66"/>
    <w:rsid w:val="00B70824"/>
    <w:rsid w:val="00B81742"/>
    <w:rsid w:val="00B861F7"/>
    <w:rsid w:val="00BF53EC"/>
    <w:rsid w:val="00C23238"/>
    <w:rsid w:val="00C65B32"/>
    <w:rsid w:val="00CE30EE"/>
    <w:rsid w:val="00CE43E8"/>
    <w:rsid w:val="00D15B31"/>
    <w:rsid w:val="00D34453"/>
    <w:rsid w:val="00D34C57"/>
    <w:rsid w:val="00D372F1"/>
    <w:rsid w:val="00D50D6C"/>
    <w:rsid w:val="00D723D2"/>
    <w:rsid w:val="00DA1D33"/>
    <w:rsid w:val="00DB0052"/>
    <w:rsid w:val="00DB39BC"/>
    <w:rsid w:val="00E02E14"/>
    <w:rsid w:val="00E250A1"/>
    <w:rsid w:val="00E4471B"/>
    <w:rsid w:val="00E450E8"/>
    <w:rsid w:val="00E4584E"/>
    <w:rsid w:val="00E5458A"/>
    <w:rsid w:val="00E5763B"/>
    <w:rsid w:val="00E6260D"/>
    <w:rsid w:val="00E74F81"/>
    <w:rsid w:val="00E755BB"/>
    <w:rsid w:val="00E83482"/>
    <w:rsid w:val="00ED02EC"/>
    <w:rsid w:val="00ED281E"/>
    <w:rsid w:val="00ED601E"/>
    <w:rsid w:val="00F0752A"/>
    <w:rsid w:val="00F460C5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3A5-D718-40CB-84E0-38DBEE6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JBC羽島</cp:lastModifiedBy>
  <cp:revision>16</cp:revision>
  <cp:lastPrinted>2018-02-23T06:24:00Z</cp:lastPrinted>
  <dcterms:created xsi:type="dcterms:W3CDTF">2018-04-06T01:24:00Z</dcterms:created>
  <dcterms:modified xsi:type="dcterms:W3CDTF">2022-07-27T11:58:00Z</dcterms:modified>
</cp:coreProperties>
</file>